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306A8F">
      <w:pPr>
        <w:spacing w:before="120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Pr="007C148E" w:rsidRDefault="00BA4C21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7B9AAB1C" w14:textId="3E59E3ED" w:rsidR="007C148E" w:rsidRPr="00D777F5" w:rsidRDefault="000907F1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nszék neve </w:t>
      </w:r>
      <w:r w:rsidR="006B74ED" w:rsidRPr="007C148E">
        <w:rPr>
          <w:b/>
          <w:bCs/>
          <w:sz w:val="28"/>
          <w:szCs w:val="28"/>
        </w:rPr>
        <w:t>Tanszék</w:t>
      </w:r>
    </w:p>
    <w:p w14:paraId="1907F115" w14:textId="157860D6" w:rsidR="000F405D" w:rsidRDefault="00D777F5" w:rsidP="00306A8F">
      <w:pPr>
        <w:pStyle w:val="Cm"/>
        <w:spacing w:before="2880" w:after="3600"/>
      </w:pPr>
      <w:r>
        <w:t>Figyelemhiányos hiperaktivitási-zavar öndiagnosztikát segítő webes alkalmazás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6037983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637A4">
        <w:t>Koklár Tamás</w:t>
      </w:r>
      <w:r w:rsidR="00C92644" w:rsidRPr="00A926B9">
        <w:tab/>
      </w:r>
      <w:r w:rsidR="002637A4">
        <w:t>Bencsik Gergely</w:t>
      </w:r>
    </w:p>
    <w:p w14:paraId="48E9A72B" w14:textId="4E399959" w:rsidR="00C92644" w:rsidRPr="00A926B9" w:rsidRDefault="0038182B" w:rsidP="002637A4">
      <w:pPr>
        <w:pStyle w:val="TVSzNevek"/>
        <w:tabs>
          <w:tab w:val="left" w:pos="567"/>
        </w:tabs>
        <w:ind w:left="567" w:hanging="567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2637A4">
        <w:t>E</w:t>
      </w:r>
      <w:r w:rsidR="002637A4" w:rsidRPr="002637A4">
        <w:t>gyetemi docens - PhD</w:t>
      </w:r>
    </w:p>
    <w:p w14:paraId="034AF5F8" w14:textId="45C84EA0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 xml:space="preserve">Budapest </w:t>
      </w:r>
      <w:r w:rsidR="002637A4">
        <w:rPr>
          <w:rStyle w:val="Kiemels2"/>
        </w:rPr>
        <w:t>2023</w:t>
      </w:r>
      <w:r w:rsidR="002637A4">
        <w:t xml:space="preserve"> </w:t>
      </w:r>
      <w:r w:rsidR="00B87E8D">
        <w:br w:type="page"/>
      </w:r>
    </w:p>
    <w:p w14:paraId="3A836AF2" w14:textId="441CA763" w:rsidR="00B47732" w:rsidRDefault="00DB6580" w:rsidP="005A64F4">
      <w:r w:rsidRPr="00DB6580">
        <w:lastRenderedPageBreak/>
        <w:drawing>
          <wp:inline distT="0" distB="0" distL="0" distR="0" wp14:anchorId="59B994F0" wp14:editId="6AD61185">
            <wp:extent cx="5760720" cy="7162165"/>
            <wp:effectExtent l="0" t="0" r="0" b="635"/>
            <wp:docPr id="6308709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0E2BB79E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234AAEA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4F024C37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0334BBF1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30E6EDFF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4491B34C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D777F5">
              <w:rPr>
                <w:noProof/>
                <w:webHidden/>
              </w:rPr>
              <w:t>7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474DBB53" w14:textId="536012DD" w:rsidR="00175D8C" w:rsidRDefault="005F4CBA" w:rsidP="005F4CBA">
      <w:pPr>
        <w:pStyle w:val="Cmsor2"/>
      </w:pPr>
      <w:r>
        <w:t>Motiváció</w:t>
      </w:r>
    </w:p>
    <w:p w14:paraId="5F0CA1A7" w14:textId="77777777" w:rsidR="002F1E3D" w:rsidRDefault="005F4CBA" w:rsidP="005A64F4">
      <w:r>
        <w:t>Motiváció helye.</w:t>
      </w:r>
    </w:p>
    <w:p w14:paraId="44026910" w14:textId="77777777" w:rsidR="002F1E3D" w:rsidRDefault="002F1E3D" w:rsidP="002F1E3D">
      <w:pPr>
        <w:pStyle w:val="Cmsor2"/>
      </w:pPr>
      <w:r>
        <w:t>A dolgozat célja</w:t>
      </w:r>
    </w:p>
    <w:p w14:paraId="3DAC1384" w14:textId="02787154" w:rsidR="001A3BA4" w:rsidRDefault="002F1E3D" w:rsidP="002F1E3D">
      <w:pPr>
        <w:pStyle w:val="Cmsor2"/>
        <w:numPr>
          <w:ilvl w:val="0"/>
          <w:numId w:val="0"/>
        </w:numPr>
      </w:pPr>
      <w:r>
        <w:t>A dolgozat célja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2919C304" w14:textId="7A1B459C" w:rsidR="005737F1" w:rsidRDefault="005737F1" w:rsidP="005737F1">
      <w:pPr>
        <w:pStyle w:val="Cmsor2"/>
      </w:pPr>
      <w:r>
        <w:t>Célközönség</w:t>
      </w:r>
    </w:p>
    <w:p w14:paraId="57D4A928" w14:textId="104EA2AE" w:rsidR="005737F1" w:rsidRDefault="005737F1" w:rsidP="005737F1">
      <w:pPr>
        <w:pStyle w:val="Cmsor2"/>
      </w:pPr>
      <w:r>
        <w:t>Minimum gépigény</w:t>
      </w:r>
    </w:p>
    <w:p w14:paraId="4D6C22C1" w14:textId="5422FC56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CPU: 1 </w:t>
      </w:r>
      <w:proofErr w:type="spellStart"/>
      <w:r>
        <w:t>Ghz</w:t>
      </w:r>
      <w:proofErr w:type="spellEnd"/>
      <w:r>
        <w:t xml:space="preserve"> </w:t>
      </w:r>
    </w:p>
    <w:p w14:paraId="2B996E6C" w14:textId="5779EF41" w:rsidR="005737F1" w:rsidRDefault="005737F1" w:rsidP="005737F1">
      <w:pPr>
        <w:pStyle w:val="Listaszerbekezds"/>
        <w:numPr>
          <w:ilvl w:val="0"/>
          <w:numId w:val="4"/>
        </w:numPr>
      </w:pPr>
      <w:r>
        <w:t xml:space="preserve">RAM memória: 1 GB </w:t>
      </w:r>
    </w:p>
    <w:p w14:paraId="43B3DF37" w14:textId="6CF663E6" w:rsidR="00374183" w:rsidRDefault="00374183" w:rsidP="005737F1">
      <w:pPr>
        <w:pStyle w:val="Listaszerbekezds"/>
        <w:numPr>
          <w:ilvl w:val="0"/>
          <w:numId w:val="4"/>
        </w:numPr>
      </w:pPr>
      <w:r>
        <w:t xml:space="preserve">Tárterület: </w:t>
      </w:r>
      <w:r>
        <w:t>1</w:t>
      </w:r>
      <w:r>
        <w:t xml:space="preserve"> GB szabad hely a merevlemezen</w:t>
      </w:r>
    </w:p>
    <w:p w14:paraId="51779417" w14:textId="436359B4" w:rsidR="005737F1" w:rsidRPr="005737F1" w:rsidRDefault="005737F1" w:rsidP="005737F1">
      <w:pPr>
        <w:pStyle w:val="Listaszerbekezds"/>
        <w:numPr>
          <w:ilvl w:val="0"/>
          <w:numId w:val="4"/>
        </w:numPr>
      </w:pPr>
      <w:r>
        <w:t>Operációs rendszer: Windows 7 vagy újabb</w:t>
      </w:r>
    </w:p>
    <w:p w14:paraId="75739506" w14:textId="418B1581" w:rsidR="005737F1" w:rsidRDefault="005737F1" w:rsidP="005737F1">
      <w:pPr>
        <w:pStyle w:val="Cmsor2"/>
      </w:pPr>
      <w:r>
        <w:t>Kötelező szoftverek</w:t>
      </w:r>
    </w:p>
    <w:p w14:paraId="305B2DB9" w14:textId="1D98A6F2" w:rsidR="003407E6" w:rsidRDefault="003407E6" w:rsidP="003407E6">
      <w:pPr>
        <w:pStyle w:val="Listaszerbekezds"/>
        <w:numPr>
          <w:ilvl w:val="0"/>
          <w:numId w:val="5"/>
        </w:numPr>
      </w:pPr>
      <w:r>
        <w:t>PHP</w:t>
      </w:r>
      <w:r w:rsidR="00D87E17">
        <w:t xml:space="preserve"> 8.0</w:t>
      </w:r>
    </w:p>
    <w:p w14:paraId="4C6B32CB" w14:textId="6097F0E5" w:rsidR="003407E6" w:rsidRDefault="003407E6" w:rsidP="003407E6">
      <w:pPr>
        <w:pStyle w:val="Listaszerbekezds"/>
        <w:numPr>
          <w:ilvl w:val="0"/>
          <w:numId w:val="5"/>
        </w:numPr>
      </w:pPr>
      <w:proofErr w:type="spellStart"/>
      <w:r>
        <w:t>Composer</w:t>
      </w:r>
      <w:proofErr w:type="spellEnd"/>
      <w:r w:rsidR="00D87E17">
        <w:t xml:space="preserve"> 2.5.5 </w:t>
      </w:r>
      <w:r w:rsidR="00D87E17">
        <w:t>vagy újabb</w:t>
      </w:r>
    </w:p>
    <w:p w14:paraId="345CB07D" w14:textId="64FEF688" w:rsidR="003407E6" w:rsidRDefault="003407E6" w:rsidP="003407E6">
      <w:pPr>
        <w:pStyle w:val="Listaszerbekezds"/>
        <w:numPr>
          <w:ilvl w:val="0"/>
          <w:numId w:val="5"/>
        </w:numPr>
      </w:pPr>
      <w:r>
        <w:t>Node.js</w:t>
      </w:r>
      <w:r w:rsidR="009D4F3C">
        <w:t xml:space="preserve"> </w:t>
      </w:r>
    </w:p>
    <w:p w14:paraId="0388A2FF" w14:textId="0DEAA6A0" w:rsidR="003407E6" w:rsidRDefault="003407E6" w:rsidP="003407E6">
      <w:pPr>
        <w:pStyle w:val="Listaszerbekezds"/>
        <w:numPr>
          <w:ilvl w:val="0"/>
          <w:numId w:val="5"/>
        </w:numPr>
      </w:pPr>
      <w:proofErr w:type="spellStart"/>
      <w:r>
        <w:t>VSCode</w:t>
      </w:r>
      <w:proofErr w:type="spellEnd"/>
      <w:r w:rsidR="00172480">
        <w:t xml:space="preserve"> 18.16.0 </w:t>
      </w:r>
      <w:r w:rsidR="00172480">
        <w:t>vagy újabb</w:t>
      </w:r>
    </w:p>
    <w:p w14:paraId="565B28C9" w14:textId="2E517020" w:rsidR="003407E6" w:rsidRDefault="003407E6" w:rsidP="003407E6">
      <w:pPr>
        <w:pStyle w:val="Listaszerbekezds"/>
        <w:numPr>
          <w:ilvl w:val="0"/>
          <w:numId w:val="5"/>
        </w:numPr>
      </w:pPr>
      <w:r w:rsidRPr="003407E6">
        <w:t xml:space="preserve">DB Browser </w:t>
      </w:r>
      <w:proofErr w:type="spellStart"/>
      <w:r w:rsidRPr="003407E6">
        <w:t>for</w:t>
      </w:r>
      <w:proofErr w:type="spellEnd"/>
      <w:r w:rsidRPr="003407E6">
        <w:t xml:space="preserve"> </w:t>
      </w:r>
      <w:proofErr w:type="spellStart"/>
      <w:r w:rsidRPr="003407E6">
        <w:t>SQLite</w:t>
      </w:r>
      <w:proofErr w:type="spellEnd"/>
      <w:r w:rsidR="00D87E17">
        <w:t xml:space="preserve"> 3.12.2 vagy újabb</w:t>
      </w:r>
    </w:p>
    <w:p w14:paraId="0D53974A" w14:textId="4F9625C8" w:rsidR="003407E6" w:rsidRPr="003407E6" w:rsidRDefault="00172480" w:rsidP="003407E6">
      <w:pPr>
        <w:pStyle w:val="Listaszerbekezds"/>
        <w:numPr>
          <w:ilvl w:val="0"/>
          <w:numId w:val="5"/>
        </w:numPr>
      </w:pPr>
      <w:r>
        <w:t xml:space="preserve">(opcionális) </w:t>
      </w:r>
      <w:r w:rsidR="003407E6">
        <w:t>Git</w:t>
      </w:r>
      <w:r>
        <w:t xml:space="preserve">Hub </w:t>
      </w:r>
      <w:proofErr w:type="spellStart"/>
      <w:r>
        <w:t>Desktop</w:t>
      </w:r>
      <w:proofErr w:type="spellEnd"/>
      <w:r>
        <w:t xml:space="preserve"> 3.2.3 </w:t>
      </w:r>
      <w:r>
        <w:t>vagy újabb</w:t>
      </w:r>
      <w:r>
        <w:t xml:space="preserve"> </w:t>
      </w:r>
    </w:p>
    <w:p w14:paraId="0C3E7F9E" w14:textId="442BF01C" w:rsidR="005737F1" w:rsidRDefault="005737F1" w:rsidP="005737F1">
      <w:pPr>
        <w:pStyle w:val="Cmsor2"/>
      </w:pPr>
      <w:r>
        <w:t>Első futtatás előtti beállítások</w:t>
      </w:r>
    </w:p>
    <w:p w14:paraId="67713D5E" w14:textId="451F44DC" w:rsidR="00172480" w:rsidRPr="00172480" w:rsidRDefault="00172480" w:rsidP="00172480">
      <w:r>
        <w:t xml:space="preserve">A 2.3-as pontban említett szoftverek közül a PHP és </w:t>
      </w:r>
      <w:proofErr w:type="spellStart"/>
      <w:r>
        <w:t>Composer</w:t>
      </w:r>
      <w:proofErr w:type="spellEnd"/>
      <w:r>
        <w:t xml:space="preserve"> telepítéséhez létezik egy telepítő, ami itt </w:t>
      </w:r>
      <w:hyperlink r:id="rId11" w:history="1">
        <w:r w:rsidRPr="00172480">
          <w:rPr>
            <w:rStyle w:val="Hiperhivatkozs"/>
          </w:rPr>
          <w:t>tölthető</w:t>
        </w:r>
      </w:hyperlink>
      <w:r>
        <w:t xml:space="preserve"> le ennek futtatása során ki kell választani a 8.0-ás PHP-t. Amint befejeződött a telepítés az alábbi parancsokat egy terminálban kiadva vissza kell kapnunk a PHP és </w:t>
      </w:r>
      <w:proofErr w:type="spellStart"/>
      <w:r>
        <w:t>Composer</w:t>
      </w:r>
      <w:proofErr w:type="spellEnd"/>
      <w:r>
        <w:t xml:space="preserve"> verziószámait. Parancsok: „</w:t>
      </w:r>
      <w:r w:rsidRPr="00172480">
        <w:t>php -v</w:t>
      </w:r>
      <w:r>
        <w:t>” „</w:t>
      </w:r>
      <w:proofErr w:type="spellStart"/>
      <w:r w:rsidRPr="00172480">
        <w:t>composer</w:t>
      </w:r>
      <w:proofErr w:type="spellEnd"/>
      <w:r w:rsidRPr="00172480">
        <w:t xml:space="preserve"> -V</w:t>
      </w:r>
      <w:r>
        <w:t xml:space="preserve">”. Ez után újra kell indítani a számítógépünket, hogy a változtatások érvényesüljenek. Telepítenünk kell a legfrissebb verziójú Node.js-t </w:t>
      </w:r>
      <w:proofErr w:type="gramStart"/>
      <w:r>
        <w:t>is</w:t>
      </w:r>
      <w:proofErr w:type="gramEnd"/>
      <w:r>
        <w:t xml:space="preserve"> ami itt </w:t>
      </w:r>
      <w:hyperlink r:id="rId12" w:history="1">
        <w:r w:rsidRPr="00172480">
          <w:rPr>
            <w:rStyle w:val="Hiperhivatkozs"/>
          </w:rPr>
          <w:t>érhető el</w:t>
        </w:r>
      </w:hyperlink>
      <w:r>
        <w:t xml:space="preserve">. </w:t>
      </w:r>
      <w:r w:rsidR="000B38B6">
        <w:t>Node.js telepítését a „</w:t>
      </w:r>
      <w:proofErr w:type="spellStart"/>
      <w:r w:rsidR="000B38B6">
        <w:t>node</w:t>
      </w:r>
      <w:proofErr w:type="spellEnd"/>
      <w:r w:rsidR="000B38B6">
        <w:t xml:space="preserve"> -v” paranccsal ellenőrizhetjük le. A szakdolgozat </w:t>
      </w:r>
      <w:proofErr w:type="spellStart"/>
      <w:r w:rsidR="000B38B6">
        <w:t>quiz</w:t>
      </w:r>
      <w:proofErr w:type="spellEnd"/>
      <w:r w:rsidR="000B38B6">
        <w:t xml:space="preserve"> mappájában található egy </w:t>
      </w:r>
      <w:proofErr w:type="gramStart"/>
      <w:r w:rsidR="000B38B6">
        <w:t>„.</w:t>
      </w:r>
      <w:proofErr w:type="spellStart"/>
      <w:r w:rsidR="000B38B6">
        <w:t>env</w:t>
      </w:r>
      <w:proofErr w:type="gramEnd"/>
      <w:r w:rsidR="000B38B6">
        <w:t>.example</w:t>
      </w:r>
      <w:proofErr w:type="spellEnd"/>
      <w:r w:rsidR="000B38B6">
        <w:t xml:space="preserve">” nevű fájl. Ezt másoljuk le és nevezzük át a következőre: </w:t>
      </w:r>
      <w:proofErr w:type="gramStart"/>
      <w:r w:rsidR="000B38B6">
        <w:t>„.</w:t>
      </w:r>
      <w:proofErr w:type="spellStart"/>
      <w:r w:rsidR="000B38B6">
        <w:t>env</w:t>
      </w:r>
      <w:proofErr w:type="spellEnd"/>
      <w:proofErr w:type="gramEnd"/>
      <w:r w:rsidR="000B38B6">
        <w:t xml:space="preserve">”. Ezek után a </w:t>
      </w:r>
      <w:proofErr w:type="spellStart"/>
      <w:r w:rsidR="000B38B6">
        <w:t>quiz</w:t>
      </w:r>
      <w:proofErr w:type="spellEnd"/>
      <w:r w:rsidR="000B38B6">
        <w:t xml:space="preserve"> mappában nyissunk egy parancssort (CMD, Terminál) majd adjuk ki a „</w:t>
      </w:r>
      <w:proofErr w:type="spellStart"/>
      <w:r w:rsidR="000B38B6">
        <w:t>composer</w:t>
      </w:r>
      <w:proofErr w:type="spellEnd"/>
      <w:r w:rsidR="000B38B6">
        <w:t xml:space="preserve"> </w:t>
      </w:r>
      <w:proofErr w:type="spellStart"/>
      <w:r w:rsidR="000B38B6">
        <w:t>install</w:t>
      </w:r>
      <w:proofErr w:type="spellEnd"/>
      <w:r w:rsidR="000B38B6">
        <w:t>” parancsot. Ez után a „</w:t>
      </w:r>
      <w:r w:rsidR="000B38B6" w:rsidRPr="000B38B6">
        <w:t xml:space="preserve">php </w:t>
      </w:r>
      <w:proofErr w:type="spellStart"/>
      <w:r w:rsidR="000B38B6" w:rsidRPr="000B38B6">
        <w:t>artisan</w:t>
      </w:r>
      <w:proofErr w:type="spellEnd"/>
      <w:r w:rsidR="000B38B6" w:rsidRPr="000B38B6">
        <w:t xml:space="preserve"> </w:t>
      </w:r>
      <w:proofErr w:type="spellStart"/>
      <w:proofErr w:type="gramStart"/>
      <w:r w:rsidR="000B38B6" w:rsidRPr="000B38B6">
        <w:t>key:generate</w:t>
      </w:r>
      <w:proofErr w:type="spellEnd"/>
      <w:proofErr w:type="gramEnd"/>
      <w:r w:rsidR="000B38B6">
        <w:t>” parancsot majd az „</w:t>
      </w:r>
      <w:proofErr w:type="spellStart"/>
      <w:r w:rsidR="000B38B6" w:rsidRPr="000B38B6">
        <w:t>npm</w:t>
      </w:r>
      <w:proofErr w:type="spellEnd"/>
      <w:r w:rsidR="000B38B6" w:rsidRPr="000B38B6">
        <w:t xml:space="preserve"> </w:t>
      </w:r>
      <w:proofErr w:type="spellStart"/>
      <w:r w:rsidR="000B38B6" w:rsidRPr="000B38B6">
        <w:t>run</w:t>
      </w:r>
      <w:proofErr w:type="spellEnd"/>
      <w:r w:rsidR="000B38B6" w:rsidRPr="000B38B6">
        <w:t xml:space="preserve"> </w:t>
      </w:r>
      <w:proofErr w:type="spellStart"/>
      <w:r w:rsidR="000B38B6" w:rsidRPr="000B38B6">
        <w:t>build</w:t>
      </w:r>
      <w:proofErr w:type="spellEnd"/>
      <w:r w:rsidR="000B38B6">
        <w:t xml:space="preserve">” parancsot. Amint ezek megvannak elkezdhetjük az adatbázis </w:t>
      </w:r>
      <w:proofErr w:type="spellStart"/>
      <w:proofErr w:type="gramStart"/>
      <w:r w:rsidR="000B38B6">
        <w:t>seedelését</w:t>
      </w:r>
      <w:proofErr w:type="spellEnd"/>
      <w:r w:rsidR="000B38B6">
        <w:t>(</w:t>
      </w:r>
      <w:proofErr w:type="gramEnd"/>
      <w:r w:rsidR="000B38B6">
        <w:t xml:space="preserve">kategóriák és test felhasználó létrehozása) ehhez a következő parancsot </w:t>
      </w:r>
      <w:r w:rsidR="000B38B6">
        <w:lastRenderedPageBreak/>
        <w:t>adjuk ki: „</w:t>
      </w:r>
      <w:r w:rsidR="000B38B6" w:rsidRPr="000B38B6">
        <w:t xml:space="preserve">php </w:t>
      </w:r>
      <w:proofErr w:type="spellStart"/>
      <w:r w:rsidR="000B38B6" w:rsidRPr="000B38B6">
        <w:t>artisan</w:t>
      </w:r>
      <w:proofErr w:type="spellEnd"/>
      <w:r w:rsidR="000B38B6" w:rsidRPr="000B38B6">
        <w:t xml:space="preserve"> </w:t>
      </w:r>
      <w:proofErr w:type="spellStart"/>
      <w:r w:rsidR="000B38B6" w:rsidRPr="000B38B6">
        <w:t>migrate</w:t>
      </w:r>
      <w:proofErr w:type="spellEnd"/>
      <w:r w:rsidR="000B38B6" w:rsidRPr="000B38B6">
        <w:t xml:space="preserve"> --</w:t>
      </w:r>
      <w:proofErr w:type="spellStart"/>
      <w:r w:rsidR="000B38B6" w:rsidRPr="000B38B6">
        <w:t>seed</w:t>
      </w:r>
      <w:proofErr w:type="spellEnd"/>
      <w:r w:rsidR="000B38B6">
        <w:t>”</w:t>
      </w:r>
      <w:r w:rsidR="0074428A">
        <w:t xml:space="preserve"> itt a „</w:t>
      </w:r>
      <w:proofErr w:type="spellStart"/>
      <w:r w:rsidR="0074428A" w:rsidRPr="0074428A">
        <w:t>Would</w:t>
      </w:r>
      <w:proofErr w:type="spellEnd"/>
      <w:r w:rsidR="0074428A" w:rsidRPr="0074428A">
        <w:t xml:space="preserve"> </w:t>
      </w:r>
      <w:proofErr w:type="spellStart"/>
      <w:r w:rsidR="0074428A" w:rsidRPr="0074428A">
        <w:t>you</w:t>
      </w:r>
      <w:proofErr w:type="spellEnd"/>
      <w:r w:rsidR="0074428A" w:rsidRPr="0074428A">
        <w:t xml:space="preserve"> like </w:t>
      </w:r>
      <w:proofErr w:type="spellStart"/>
      <w:r w:rsidR="0074428A" w:rsidRPr="0074428A">
        <w:t>to</w:t>
      </w:r>
      <w:proofErr w:type="spellEnd"/>
      <w:r w:rsidR="0074428A" w:rsidRPr="0074428A">
        <w:t xml:space="preserve"> </w:t>
      </w:r>
      <w:proofErr w:type="spellStart"/>
      <w:r w:rsidR="0074428A" w:rsidRPr="0074428A">
        <w:t>create</w:t>
      </w:r>
      <w:proofErr w:type="spellEnd"/>
      <w:r w:rsidR="0074428A" w:rsidRPr="0074428A">
        <w:t xml:space="preserve"> </w:t>
      </w:r>
      <w:proofErr w:type="spellStart"/>
      <w:r w:rsidR="0074428A" w:rsidRPr="0074428A">
        <w:t>it</w:t>
      </w:r>
      <w:proofErr w:type="spellEnd"/>
      <w:r w:rsidR="0074428A" w:rsidRPr="0074428A">
        <w:t>?</w:t>
      </w:r>
      <w:r w:rsidR="0074428A">
        <w:t xml:space="preserve">” </w:t>
      </w:r>
      <w:proofErr w:type="spellStart"/>
      <w:r w:rsidR="0074428A">
        <w:t>kérdésere</w:t>
      </w:r>
      <w:proofErr w:type="spellEnd"/>
      <w:r w:rsidR="0074428A">
        <w:t xml:space="preserve"> a „</w:t>
      </w:r>
      <w:proofErr w:type="spellStart"/>
      <w:r w:rsidR="0074428A">
        <w:t>yes</w:t>
      </w:r>
      <w:proofErr w:type="spellEnd"/>
      <w:r w:rsidR="0074428A">
        <w:t xml:space="preserve">” választ adjuk. </w:t>
      </w:r>
    </w:p>
    <w:p w14:paraId="7BB97329" w14:textId="65680BD0" w:rsidR="005737F1" w:rsidRDefault="005737F1" w:rsidP="005737F1">
      <w:pPr>
        <w:pStyle w:val="Cmsor2"/>
      </w:pPr>
      <w:r>
        <w:t>A program indítása</w:t>
      </w:r>
    </w:p>
    <w:p w14:paraId="41666504" w14:textId="183164EF" w:rsidR="00C7667B" w:rsidRDefault="00C7667B" w:rsidP="00C7667B">
      <w:r>
        <w:t xml:space="preserve">Ha </w:t>
      </w:r>
      <w:r>
        <w:t>sikerült a 2.4-es pontban mindent végrehajtani</w:t>
      </w:r>
      <w:r>
        <w:t xml:space="preserve"> akkor a „</w:t>
      </w:r>
      <w:r w:rsidRPr="0074428A">
        <w:t xml:space="preserve">php </w:t>
      </w:r>
      <w:proofErr w:type="spellStart"/>
      <w:r w:rsidRPr="0074428A">
        <w:t>artisan</w:t>
      </w:r>
      <w:proofErr w:type="spellEnd"/>
      <w:r w:rsidRPr="0074428A">
        <w:t xml:space="preserve"> </w:t>
      </w:r>
      <w:proofErr w:type="spellStart"/>
      <w:r w:rsidRPr="0074428A">
        <w:t>serve</w:t>
      </w:r>
      <w:proofErr w:type="spellEnd"/>
      <w:r>
        <w:t>” paranccsal el is indíthatjuk a szerverünket.</w:t>
      </w:r>
    </w:p>
    <w:p w14:paraId="4B1DFCA4" w14:textId="77777777" w:rsidR="00C7667B" w:rsidRDefault="00C7667B" w:rsidP="00C7667B">
      <w:pPr>
        <w:keepNext/>
        <w:jc w:val="center"/>
      </w:pPr>
      <w:r>
        <w:rPr>
          <w:noProof/>
        </w:rPr>
        <w:drawing>
          <wp:inline distT="0" distB="0" distL="0" distR="0" wp14:anchorId="057C52E3" wp14:editId="0D84731C">
            <wp:extent cx="4124325" cy="1057275"/>
            <wp:effectExtent l="0" t="0" r="9525" b="9525"/>
            <wp:docPr id="13718302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3023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686" w14:textId="0DFE34C4" w:rsidR="00C7667B" w:rsidRDefault="00C7667B" w:rsidP="00C7667B">
      <w:pPr>
        <w:pStyle w:val="Kpalrs"/>
      </w:pPr>
      <w:r>
        <w:t xml:space="preserve">2.5. ábra </w:t>
      </w:r>
      <w:r w:rsidR="00645F7A">
        <w:t>–</w:t>
      </w:r>
      <w:r>
        <w:t xml:space="preserve"> </w:t>
      </w:r>
      <w:r w:rsidR="00645F7A">
        <w:t xml:space="preserve">php </w:t>
      </w:r>
      <w:proofErr w:type="spellStart"/>
      <w:r w:rsidR="00645F7A">
        <w:t>artisan</w:t>
      </w:r>
      <w:proofErr w:type="spellEnd"/>
      <w:r w:rsidR="00645F7A">
        <w:t xml:space="preserve"> </w:t>
      </w:r>
      <w:proofErr w:type="spellStart"/>
      <w:r w:rsidR="00645F7A">
        <w:t>serve</w:t>
      </w:r>
      <w:proofErr w:type="spellEnd"/>
      <w:r w:rsidR="00645F7A">
        <w:t xml:space="preserve"> parancs eredménye</w:t>
      </w:r>
    </w:p>
    <w:p w14:paraId="2CC2E6A2" w14:textId="48033EA4" w:rsidR="00645F7A" w:rsidRDefault="00645F7A" w:rsidP="00645F7A">
      <w:r>
        <w:t xml:space="preserve">A „Server 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on</w:t>
      </w:r>
      <w:proofErr w:type="spellEnd"/>
      <w:r>
        <w:t>” parancs utáni szögletes zárójelek között található linken fog futni a szerverünk. Ha ezt megnyitjuk egy erre alkalmas böngészőben akkor a következő oldal fogad minket:</w:t>
      </w:r>
    </w:p>
    <w:p w14:paraId="18BBD692" w14:textId="77777777" w:rsidR="00645F7A" w:rsidRDefault="00645F7A" w:rsidP="00645F7A">
      <w:pPr>
        <w:keepNext/>
        <w:jc w:val="center"/>
      </w:pPr>
      <w:r>
        <w:rPr>
          <w:noProof/>
        </w:rPr>
        <w:drawing>
          <wp:inline distT="0" distB="0" distL="0" distR="0" wp14:anchorId="6D36AC2D" wp14:editId="0BF88863">
            <wp:extent cx="5399405" cy="3390265"/>
            <wp:effectExtent l="0" t="0" r="0" b="635"/>
            <wp:docPr id="157757877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78779" name="Kép 1" descr="A képen szöveg, képernyőkép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5555" w14:textId="77D27F46" w:rsidR="00645F7A" w:rsidRPr="00645F7A" w:rsidRDefault="00645F7A" w:rsidP="00645F7A">
      <w:pPr>
        <w:pStyle w:val="Kpalrs"/>
      </w:pPr>
      <w:r>
        <w:t>2.5.</w:t>
      </w:r>
      <w:r w:rsidR="007B6B6B">
        <w:t xml:space="preserve"> ábra </w:t>
      </w:r>
      <w:r>
        <w:t>- A weboldal kezdőlapja</w:t>
      </w:r>
    </w:p>
    <w:p w14:paraId="27BBA8AD" w14:textId="3A70C0EC" w:rsidR="005737F1" w:rsidRDefault="006D5A0C" w:rsidP="005737F1">
      <w:pPr>
        <w:pStyle w:val="Cmsor2"/>
      </w:pPr>
      <w:r>
        <w:lastRenderedPageBreak/>
        <w:t>Fejléc és lábléc</w:t>
      </w:r>
    </w:p>
    <w:p w14:paraId="2AD00648" w14:textId="4FE75E02" w:rsidR="00374183" w:rsidRDefault="00374183" w:rsidP="00374183">
      <w:r>
        <w:t xml:space="preserve">Az alkalmazásban minden oldalon megtalálható egy fej- és lábléc. Rögzített pozícióban, tehát a fejléc csak az oldal tetején, a lábléc csak az alján található meg. A fejlécen található gombok </w:t>
      </w:r>
      <w:r w:rsidR="006D5A0C">
        <w:t>változnak,</w:t>
      </w:r>
      <w:r>
        <w:t xml:space="preserve"> ha a felhasználó be van jelentkezve, nincs bejelentkezve vagy be van jelentkezve és minden kérdésre válaszolt.</w:t>
      </w:r>
    </w:p>
    <w:p w14:paraId="332B36FD" w14:textId="5300CFD6" w:rsidR="00374183" w:rsidRDefault="00374183" w:rsidP="00374183">
      <w:r>
        <w:t xml:space="preserve">A fejléc tartalma </w:t>
      </w:r>
      <w:proofErr w:type="spellStart"/>
      <w:r>
        <w:t>esetenként</w:t>
      </w:r>
      <w:proofErr w:type="spellEnd"/>
      <w:r>
        <w:t>:</w:t>
      </w:r>
    </w:p>
    <w:p w14:paraId="5AAF4D18" w14:textId="059194BE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nincsen bejelentkezve:</w:t>
      </w:r>
    </w:p>
    <w:p w14:paraId="5DB4F312" w14:textId="3196D8C4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33CE18A4" w14:textId="334E7C44" w:rsidR="00374183" w:rsidRDefault="00374183" w:rsidP="00374183">
      <w:pPr>
        <w:pStyle w:val="Listaszerbekezds"/>
        <w:numPr>
          <w:ilvl w:val="1"/>
          <w:numId w:val="6"/>
        </w:numPr>
      </w:pPr>
      <w:r>
        <w:t>Bejelentkezés gomb</w:t>
      </w:r>
    </w:p>
    <w:p w14:paraId="1AA0B5C2" w14:textId="78776BA6" w:rsidR="00374183" w:rsidRDefault="00374183" w:rsidP="00374183">
      <w:pPr>
        <w:pStyle w:val="Listaszerbekezds"/>
        <w:numPr>
          <w:ilvl w:val="1"/>
          <w:numId w:val="6"/>
        </w:numPr>
      </w:pPr>
      <w:r>
        <w:t>Regisztráció gomb</w:t>
      </w:r>
    </w:p>
    <w:p w14:paraId="2CADE6EC" w14:textId="0FC9A8F9" w:rsidR="00374183" w:rsidRDefault="00374183" w:rsidP="00374183">
      <w:pPr>
        <w:pStyle w:val="Listaszerbekezds"/>
        <w:numPr>
          <w:ilvl w:val="0"/>
          <w:numId w:val="6"/>
        </w:numPr>
      </w:pPr>
      <w:r>
        <w:t>Ha a felhasználó be van jelentkezve:</w:t>
      </w:r>
    </w:p>
    <w:p w14:paraId="16316C9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1CAF473F" w14:textId="4B0397C4" w:rsidR="00374183" w:rsidRDefault="00374183" w:rsidP="00374183">
      <w:pPr>
        <w:pStyle w:val="Listaszerbekezds"/>
        <w:numPr>
          <w:ilvl w:val="1"/>
          <w:numId w:val="6"/>
        </w:numPr>
      </w:pPr>
      <w:r>
        <w:t xml:space="preserve">Kérdések </w:t>
      </w:r>
      <w:r>
        <w:t>gomb</w:t>
      </w:r>
    </w:p>
    <w:p w14:paraId="11D4739D" w14:textId="3FFE1F9E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5ED45A16" w14:textId="30437F4A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7AE07604" w14:textId="1AF04D14" w:rsidR="00374183" w:rsidRDefault="00374183" w:rsidP="00606700">
      <w:pPr>
        <w:pStyle w:val="Listaszerbekezds"/>
        <w:numPr>
          <w:ilvl w:val="0"/>
          <w:numId w:val="6"/>
        </w:numPr>
      </w:pPr>
      <w:r>
        <w:t>Ha a felhasználó be van jelentkezve</w:t>
      </w:r>
      <w:r>
        <w:t xml:space="preserve"> és minden kérdésre válaszolt:</w:t>
      </w:r>
    </w:p>
    <w:p w14:paraId="4932F833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ezdőlap gomb</w:t>
      </w:r>
    </w:p>
    <w:p w14:paraId="43689864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Kérdések gomb</w:t>
      </w:r>
    </w:p>
    <w:p w14:paraId="2604AA8A" w14:textId="4961E4E2" w:rsidR="00374183" w:rsidRDefault="00374183" w:rsidP="00374183">
      <w:pPr>
        <w:pStyle w:val="Listaszerbekezds"/>
        <w:numPr>
          <w:ilvl w:val="1"/>
          <w:numId w:val="6"/>
        </w:numPr>
      </w:pPr>
      <w:r>
        <w:t>Statisztika gomb</w:t>
      </w:r>
    </w:p>
    <w:p w14:paraId="1EAB0255" w14:textId="77777777" w:rsidR="00374183" w:rsidRDefault="00374183" w:rsidP="00374183">
      <w:pPr>
        <w:pStyle w:val="Listaszerbekezds"/>
        <w:numPr>
          <w:ilvl w:val="1"/>
          <w:numId w:val="6"/>
        </w:numPr>
      </w:pPr>
      <w:r>
        <w:t>Felhasználó név</w:t>
      </w:r>
    </w:p>
    <w:p w14:paraId="43D47901" w14:textId="3994023C" w:rsidR="00374183" w:rsidRDefault="00374183" w:rsidP="00374183">
      <w:pPr>
        <w:pStyle w:val="Listaszerbekezds"/>
        <w:numPr>
          <w:ilvl w:val="2"/>
          <w:numId w:val="6"/>
        </w:numPr>
      </w:pPr>
      <w:r>
        <w:t>Ide kattintva megjelenik a kijelentkezés gomb</w:t>
      </w:r>
    </w:p>
    <w:p w14:paraId="113A6CBF" w14:textId="1A9AD2D8" w:rsidR="006D5A0C" w:rsidRPr="00374183" w:rsidRDefault="006D5A0C" w:rsidP="006D5A0C">
      <w:r>
        <w:t xml:space="preserve">A láblécen a szakdolgozat címe található, mellette a </w:t>
      </w:r>
      <w:proofErr w:type="spellStart"/>
      <w:r>
        <w:t>Laravel</w:t>
      </w:r>
      <w:proofErr w:type="spellEnd"/>
      <w:r>
        <w:t xml:space="preserve"> és a PHP verzió.</w:t>
      </w:r>
    </w:p>
    <w:p w14:paraId="53ADEC49" w14:textId="1F5E260A" w:rsidR="006D5A0C" w:rsidRDefault="006D5A0C" w:rsidP="006D5A0C">
      <w:pPr>
        <w:pStyle w:val="Cmsor2"/>
      </w:pPr>
      <w:r>
        <w:t>Oldalak és aloldalak részletes leírása</w:t>
      </w:r>
    </w:p>
    <w:p w14:paraId="0A51E37E" w14:textId="3F1F098F" w:rsidR="006D5A0C" w:rsidRDefault="006D5A0C" w:rsidP="006D5A0C">
      <w:pPr>
        <w:pStyle w:val="Cmsor3"/>
      </w:pPr>
      <w:r>
        <w:t>Kezdőlap</w:t>
      </w:r>
    </w:p>
    <w:p w14:paraId="3ADEAD91" w14:textId="4DFC7D15" w:rsidR="006D5A0C" w:rsidRDefault="006D5A0C" w:rsidP="006D5A0C">
      <w:r>
        <w:t xml:space="preserve">Ezt az oldalt látjuk </w:t>
      </w:r>
      <w:r w:rsidR="00C66406">
        <w:t>először,</w:t>
      </w:r>
      <w:r>
        <w:t xml:space="preserve"> amikor indul az alkalmazás vagy amikor a kezdőlap gombra kattintunk. Itt a témák felsorolását és az oldal rövid leírását találjuk.</w:t>
      </w:r>
    </w:p>
    <w:p w14:paraId="0BB1925A" w14:textId="3F313021" w:rsidR="006D5A0C" w:rsidRDefault="006D5A0C" w:rsidP="006D5A0C">
      <w:pPr>
        <w:pStyle w:val="Cmsor3"/>
      </w:pPr>
      <w:r>
        <w:lastRenderedPageBreak/>
        <w:t>Bejelentkezés</w:t>
      </w:r>
    </w:p>
    <w:p w14:paraId="7875ED86" w14:textId="1F53DF08" w:rsidR="00C66406" w:rsidRPr="00C66406" w:rsidRDefault="00C66406" w:rsidP="00C66406">
      <w:r>
        <w:t>Itt egy egyszerű bejelentkező oldalt találunk. A megfelelő adatok megadása után a bejelentkezés gombra kattintva megtörténik a bejelentkezés, az oldal átirányít a kérdések oldalra.</w:t>
      </w:r>
    </w:p>
    <w:p w14:paraId="3A98AB60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31C05C0C" wp14:editId="0728B558">
            <wp:extent cx="5399405" cy="1654175"/>
            <wp:effectExtent l="0" t="0" r="0" b="3175"/>
            <wp:docPr id="98247680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6800" name="Kép 1" descr="A képen szöveg, képernyőkép, szoftver, Weblap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60E7" w14:textId="6C55BA42" w:rsidR="006D5A0C" w:rsidRPr="006D5A0C" w:rsidRDefault="00C66406" w:rsidP="00C66406">
      <w:pPr>
        <w:pStyle w:val="Kpalrs"/>
      </w:pPr>
      <w:r>
        <w:fldChar w:fldCharType="begin"/>
      </w:r>
      <w:r>
        <w:instrText xml:space="preserve"> SEQ 2.7.2._-_Bejelentkezés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2. - Bejelentkezés</w:t>
      </w:r>
    </w:p>
    <w:p w14:paraId="59E85A5E" w14:textId="3E99836F" w:rsidR="001A3BA4" w:rsidRDefault="00C66406" w:rsidP="00C66406">
      <w:pPr>
        <w:pStyle w:val="Cmsor3"/>
      </w:pPr>
      <w:r>
        <w:t>Regisztráció</w:t>
      </w:r>
    </w:p>
    <w:p w14:paraId="20445B2C" w14:textId="77777777" w:rsidR="00C66406" w:rsidRDefault="00C66406" w:rsidP="00C66406">
      <w:pPr>
        <w:keepNext/>
        <w:jc w:val="center"/>
      </w:pPr>
      <w:r>
        <w:t xml:space="preserve">Itt egy egyszerű </w:t>
      </w:r>
      <w:r>
        <w:t>regisztrációs</w:t>
      </w:r>
      <w:r>
        <w:t xml:space="preserve"> oldalt találunk. A megfelelő adatok megadása után a </w:t>
      </w:r>
      <w:r>
        <w:t>Regisztráció</w:t>
      </w:r>
      <w:r>
        <w:t xml:space="preserve"> gombra kattintva megtörténik a </w:t>
      </w:r>
      <w:r>
        <w:t>regisztráció</w:t>
      </w:r>
      <w:r>
        <w:t>, az oldal átirányít a kérdések oldalra.</w:t>
      </w:r>
      <w:r w:rsidRPr="00C664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CBF793" wp14:editId="0764D098">
            <wp:extent cx="5399405" cy="2106930"/>
            <wp:effectExtent l="0" t="0" r="0" b="7620"/>
            <wp:docPr id="1286835821" name="Kép 1" descr="A képen szöveg, képernyőkép, Téglala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35821" name="Kép 1" descr="A képen szöveg, képernyőkép, Téglalap, Párhuzamo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DF6D" w14:textId="4219F252" w:rsidR="00C66406" w:rsidRDefault="00C66406" w:rsidP="00C66406">
      <w:pPr>
        <w:pStyle w:val="Kpalrs"/>
      </w:pPr>
      <w:r>
        <w:fldChar w:fldCharType="begin"/>
      </w:r>
      <w:r>
        <w:instrText xml:space="preserve"> SEQ 2.7.3._-_Regisztráci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3. – Regisztráció</w:t>
      </w:r>
    </w:p>
    <w:p w14:paraId="5ABB7DDE" w14:textId="40500F52" w:rsidR="00C66406" w:rsidRDefault="00C66406" w:rsidP="00C66406">
      <w:pPr>
        <w:pStyle w:val="Cmsor3"/>
      </w:pPr>
      <w:r>
        <w:t>Kérdések</w:t>
      </w:r>
    </w:p>
    <w:p w14:paraId="7947D194" w14:textId="14F181C7" w:rsidR="00C66406" w:rsidRPr="00C66406" w:rsidRDefault="00C66406" w:rsidP="00C66406">
      <w:r>
        <w:t xml:space="preserve">Ez az oldal a legtöbb információt megjelenítő oldal az egész alkalmazásban. </w:t>
      </w:r>
    </w:p>
    <w:p w14:paraId="5E50E451" w14:textId="090B74AD" w:rsidR="00C66406" w:rsidRDefault="00C66406" w:rsidP="00C66406">
      <w:pPr>
        <w:pStyle w:val="Cmsor4"/>
      </w:pPr>
      <w:r>
        <w:t>Témák kártyái</w:t>
      </w:r>
    </w:p>
    <w:p w14:paraId="73A0FF92" w14:textId="70B7B6F3" w:rsidR="00F71CFF" w:rsidRPr="00F71CFF" w:rsidRDefault="00F71CFF" w:rsidP="00F71CFF">
      <w:r>
        <w:t xml:space="preserve">Minden témának van egy-egy kártyája a kérdések oldalon. Egy ilyen kártya tartalmaz egy </w:t>
      </w:r>
      <w:proofErr w:type="gramStart"/>
      <w:r>
        <w:t>képet(</w:t>
      </w:r>
      <w:proofErr w:type="gramEnd"/>
      <w:r>
        <w:t>ez kategóriánként változó)</w:t>
      </w:r>
      <w:r w:rsidR="00772EB0">
        <w:t xml:space="preserve">, a kategória nevét, a téma állapotát(megválaszolt vagy </w:t>
      </w:r>
      <w:r w:rsidR="00772EB0">
        <w:lastRenderedPageBreak/>
        <w:t xml:space="preserve">sem) és egy gombot ami a téma </w:t>
      </w:r>
      <w:r w:rsidR="006E59B1">
        <w:t>részletező</w:t>
      </w:r>
      <w:r w:rsidR="00772EB0">
        <w:t xml:space="preserve"> oldalára visz ahol lehetőségünk van megválaszolni az adott tém</w:t>
      </w:r>
      <w:r w:rsidR="00A90E3A">
        <w:t>ához tartozó kérdéseket</w:t>
      </w:r>
      <w:r w:rsidR="00772EB0">
        <w:t>.</w:t>
      </w:r>
    </w:p>
    <w:p w14:paraId="5B2A4442" w14:textId="77777777" w:rsidR="00C66406" w:rsidRDefault="00C66406" w:rsidP="00C66406">
      <w:pPr>
        <w:keepNext/>
        <w:jc w:val="center"/>
      </w:pPr>
      <w:r>
        <w:rPr>
          <w:noProof/>
        </w:rPr>
        <w:drawing>
          <wp:inline distT="0" distB="0" distL="0" distR="0" wp14:anchorId="589F198D" wp14:editId="7CFFDEC9">
            <wp:extent cx="1750608" cy="2990850"/>
            <wp:effectExtent l="0" t="0" r="2540" b="0"/>
            <wp:docPr id="1182997797" name="Kép 1" descr="A képen szöveg, clipart, Animációs fil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7797" name="Kép 1" descr="A képen szöveg, clipart, Animációs film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1413" cy="300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1FB" w14:textId="747409B0" w:rsidR="00C66406" w:rsidRDefault="00C66406" w:rsidP="00C66406">
      <w:pPr>
        <w:pStyle w:val="Kpalrs"/>
      </w:pPr>
      <w:r>
        <w:fldChar w:fldCharType="begin"/>
      </w:r>
      <w:r>
        <w:instrText xml:space="preserve"> SEQ 2.7.4.1._-_Tám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1. - Téma kártya</w:t>
      </w:r>
    </w:p>
    <w:p w14:paraId="359920E4" w14:textId="4630DB07" w:rsidR="00E6387E" w:rsidRDefault="00E6387E" w:rsidP="00E6387E">
      <w:pPr>
        <w:pStyle w:val="Cmsor4"/>
      </w:pPr>
      <w:r>
        <w:t>Kategóriák kártya</w:t>
      </w:r>
    </w:p>
    <w:p w14:paraId="367F0D66" w14:textId="1763FBDA" w:rsidR="00E6387E" w:rsidRPr="00E6387E" w:rsidRDefault="00E6387E" w:rsidP="00E6387E">
      <w:r>
        <w:t xml:space="preserve">Itt kerül megjelenítésre az összes adatbázisban eltárolt kategória. </w:t>
      </w:r>
    </w:p>
    <w:p w14:paraId="49DCDC19" w14:textId="77777777" w:rsidR="00E6387E" w:rsidRDefault="00E6387E" w:rsidP="00E6387E">
      <w:pPr>
        <w:keepNext/>
        <w:jc w:val="center"/>
      </w:pPr>
      <w:r>
        <w:rPr>
          <w:noProof/>
        </w:rPr>
        <w:drawing>
          <wp:inline distT="0" distB="0" distL="0" distR="0" wp14:anchorId="03BEBD50" wp14:editId="2A9EAF93">
            <wp:extent cx="3048000" cy="1571625"/>
            <wp:effectExtent l="0" t="0" r="0" b="9525"/>
            <wp:docPr id="43313160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1600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F6E5" w14:textId="16AE4757" w:rsidR="00E6387E" w:rsidRPr="00E6387E" w:rsidRDefault="00E6387E" w:rsidP="00E6387E">
      <w:pPr>
        <w:pStyle w:val="Kpalrs"/>
      </w:pPr>
      <w:r>
        <w:fldChar w:fldCharType="begin"/>
      </w:r>
      <w:r>
        <w:instrText xml:space="preserve"> SEQ 2.7.4.2._-_Kategóriák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2. - Kategóriák kártya</w:t>
      </w:r>
    </w:p>
    <w:p w14:paraId="3BFEC260" w14:textId="2965BB5B" w:rsidR="00C66406" w:rsidRDefault="00E6387E" w:rsidP="00E6387E">
      <w:pPr>
        <w:pStyle w:val="Cmsor4"/>
      </w:pPr>
      <w:bookmarkStart w:id="2" w:name="_Toc87521355"/>
      <w:r w:rsidRPr="00E6387E">
        <w:t>Általános statisztika</w:t>
      </w:r>
      <w:r>
        <w:t xml:space="preserve"> kártya</w:t>
      </w:r>
    </w:p>
    <w:p w14:paraId="7920ED77" w14:textId="43DC232B" w:rsidR="00E6387E" w:rsidRPr="00E6387E" w:rsidRDefault="00E6387E" w:rsidP="00E6387E">
      <w:r>
        <w:t xml:space="preserve">Itt található az általános </w:t>
      </w:r>
      <w:proofErr w:type="gramStart"/>
      <w:r>
        <w:t>statisztika</w:t>
      </w:r>
      <w:proofErr w:type="gramEnd"/>
      <w:r>
        <w:t xml:space="preserve"> amiben megjelenik: regisztrált felhasználók száma, az összes kategória száma, az összes téma száma, az összes kitöltött téma száma és az éppen bejelentkezett felhasználó által kitöltött témák száma.</w:t>
      </w:r>
    </w:p>
    <w:p w14:paraId="62DBB8B4" w14:textId="77777777" w:rsidR="00E6387E" w:rsidRDefault="00E6387E" w:rsidP="00E638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6AAF0D" wp14:editId="254713F4">
            <wp:extent cx="3019425" cy="1933575"/>
            <wp:effectExtent l="0" t="0" r="9525" b="9525"/>
            <wp:docPr id="1263626431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26431" name="Kép 1" descr="A képen szöveg, képernyőkép, Betűtípus, szá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AE" w14:textId="02F97E5E" w:rsidR="00E6387E" w:rsidRDefault="00E6387E" w:rsidP="00E6387E">
      <w:pPr>
        <w:pStyle w:val="Kpalrs"/>
      </w:pPr>
      <w:r>
        <w:fldChar w:fldCharType="begin"/>
      </w:r>
      <w:r>
        <w:instrText xml:space="preserve"> SEQ 2.7.4.3._-_Általános_statisztika_kárty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3. - Általános statisztika kártya</w:t>
      </w:r>
    </w:p>
    <w:p w14:paraId="7112270B" w14:textId="12AE65CE" w:rsidR="00375C50" w:rsidRDefault="00375C50" w:rsidP="00375C50">
      <w:pPr>
        <w:pStyle w:val="Cmsor4"/>
      </w:pPr>
      <w:r>
        <w:t>Gyorselérés kártyák</w:t>
      </w:r>
    </w:p>
    <w:p w14:paraId="3BD693AE" w14:textId="372264D6" w:rsidR="00375C50" w:rsidRPr="00375C50" w:rsidRDefault="00375C50" w:rsidP="00375C50">
      <w:r>
        <w:t xml:space="preserve">Itt találhatóak kategóriánként a témák. Ezeket a kártyákat össze lehet csukni és a témákra kattintva megjelenik az adott téma </w:t>
      </w:r>
      <w:r w:rsidR="006E59B1">
        <w:t>részletező</w:t>
      </w:r>
      <w:r>
        <w:t xml:space="preserve"> </w:t>
      </w:r>
      <w:proofErr w:type="gramStart"/>
      <w:r>
        <w:t>oldala</w:t>
      </w:r>
      <w:proofErr w:type="gramEnd"/>
      <w:r>
        <w:t xml:space="preserve"> ahol meglehet válaszolni a témához kapcsolódó kérdéseket. </w:t>
      </w:r>
    </w:p>
    <w:p w14:paraId="43830CC7" w14:textId="5DE28767" w:rsidR="00375C50" w:rsidRDefault="00375C50" w:rsidP="00375C50">
      <w:pPr>
        <w:keepNext/>
        <w:jc w:val="center"/>
      </w:pPr>
      <w:r>
        <w:rPr>
          <w:noProof/>
        </w:rPr>
        <w:drawing>
          <wp:inline distT="0" distB="0" distL="0" distR="0" wp14:anchorId="56716C88" wp14:editId="2B944D91">
            <wp:extent cx="2206654" cy="4495800"/>
            <wp:effectExtent l="0" t="0" r="3175" b="0"/>
            <wp:docPr id="1386203303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03303" name="Kép 1" descr="A képen szöveg, képernyőkép, szoftver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8157" cy="449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CEB7" w14:textId="6BA7105D" w:rsidR="00375C50" w:rsidRDefault="00375C50" w:rsidP="00375C50">
      <w:pPr>
        <w:pStyle w:val="Kpalrs"/>
      </w:pPr>
      <w:r>
        <w:fldChar w:fldCharType="begin"/>
      </w:r>
      <w:r>
        <w:instrText xml:space="preserve"> SEQ 2.7.4.4._Gyorselérés_kártyá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2.7.4.4. Gyorselérés kártyák</w:t>
      </w:r>
    </w:p>
    <w:p w14:paraId="4644F604" w14:textId="00C43D8A" w:rsidR="00FF0944" w:rsidRDefault="006E59B1" w:rsidP="00FF0944">
      <w:pPr>
        <w:pStyle w:val="Cmsor3"/>
      </w:pPr>
      <w:r>
        <w:lastRenderedPageBreak/>
        <w:t>Részletező oldal</w:t>
      </w:r>
    </w:p>
    <w:p w14:paraId="63A94D16" w14:textId="0143891A" w:rsidR="005D2E00" w:rsidRDefault="006E59B1" w:rsidP="006E59B1">
      <w:r>
        <w:t xml:space="preserve">A részletező oldal tetején az adott téma címe és a „Vissza a </w:t>
      </w:r>
      <w:r w:rsidR="005D2E00">
        <w:t>kérdésekhez</w:t>
      </w:r>
      <w:r>
        <w:t>”</w:t>
      </w:r>
      <w:r w:rsidR="005D2E00">
        <w:t xml:space="preserve"> gomb, ami visszavisz a kérdések oldalra. Alatta egy űrlap található, amin két rádiógomb és egy jelölőnégyzetes válaszadási lehetőség van. Ezek alatt pedig kettő hosszabb kifejtős kérdés található. </w:t>
      </w:r>
    </w:p>
    <w:p w14:paraId="1DAE00B9" w14:textId="77777777" w:rsidR="000D19C6" w:rsidRDefault="000D19C6" w:rsidP="000D19C6">
      <w:pPr>
        <w:keepNext/>
        <w:jc w:val="center"/>
      </w:pPr>
      <w:r>
        <w:rPr>
          <w:noProof/>
        </w:rPr>
        <w:drawing>
          <wp:inline distT="0" distB="0" distL="0" distR="0" wp14:anchorId="1712DA9E" wp14:editId="4F020237">
            <wp:extent cx="4283864" cy="2974976"/>
            <wp:effectExtent l="0" t="0" r="2540" b="0"/>
            <wp:docPr id="473426742" name="Kép 1" descr="A képen szöveg, képernyőkép, szoftver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6742" name="Kép 1" descr="A képen szöveg, képernyőkép, szoftver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7187" cy="29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E7F3" w14:textId="442C122E" w:rsidR="000D19C6" w:rsidRDefault="000D19C6" w:rsidP="000D19C6">
      <w:pPr>
        <w:pStyle w:val="Kpalrs"/>
      </w:pPr>
      <w:r>
        <w:t>2.7.5. - Részletező oldal űrlap</w:t>
      </w:r>
    </w:p>
    <w:p w14:paraId="72323363" w14:textId="50B83785" w:rsidR="005D2E00" w:rsidRDefault="000D19C6" w:rsidP="006E59B1">
      <w:r>
        <w:t>Az űrlap mellett pedig a kérdések oldalon is megtalálható gyorselérési kártyák találhatóak.</w:t>
      </w:r>
    </w:p>
    <w:p w14:paraId="2ED07E2D" w14:textId="158607C6" w:rsidR="00104AA1" w:rsidRDefault="00104AA1" w:rsidP="00104AA1">
      <w:pPr>
        <w:pStyle w:val="Cmsor3"/>
      </w:pPr>
      <w:r>
        <w:t>Statisztika oldal</w:t>
      </w:r>
    </w:p>
    <w:p w14:paraId="5723BC64" w14:textId="20B61CC8" w:rsidR="00104AA1" w:rsidRDefault="00104AA1" w:rsidP="00104AA1">
      <w:r>
        <w:t xml:space="preserve">Ha egy felhasználó kitöltötte az összes témához tartozó kérdést akkor a fejlécen megjelenik egy „Statisztika” gomb amire kattintva </w:t>
      </w:r>
      <w:proofErr w:type="spellStart"/>
      <w:r>
        <w:t>átírányít</w:t>
      </w:r>
      <w:proofErr w:type="spellEnd"/>
      <w:r>
        <w:t xml:space="preserve"> minket az oldal a statisztika oldalra</w:t>
      </w:r>
      <w:r w:rsidR="00697C1D">
        <w:t xml:space="preserve">. Itt kategóriánként megjelennek a saját pontjaink és a maximálisan elérhető pontok is. </w:t>
      </w:r>
    </w:p>
    <w:p w14:paraId="3CF9C830" w14:textId="77777777" w:rsidR="005F6B12" w:rsidRDefault="005F6B12" w:rsidP="005F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B5CDA8" wp14:editId="085A0186">
            <wp:extent cx="5399405" cy="2513965"/>
            <wp:effectExtent l="0" t="0" r="0" b="635"/>
            <wp:docPr id="10913964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86D5" w14:textId="62EF3CFE" w:rsidR="005F6B12" w:rsidRPr="00104AA1" w:rsidRDefault="005F6B12" w:rsidP="005F6B12">
      <w:pPr>
        <w:pStyle w:val="Kpalrs"/>
      </w:pPr>
      <w:r>
        <w:t>2.7.6. - Statisztika oldal</w:t>
      </w:r>
    </w:p>
    <w:p w14:paraId="7B2620DD" w14:textId="77777777" w:rsidR="00C66406" w:rsidRDefault="00C66406">
      <w:pPr>
        <w:spacing w:after="160" w:line="259" w:lineRule="auto"/>
        <w:jc w:val="left"/>
      </w:pPr>
    </w:p>
    <w:p w14:paraId="0A706CC0" w14:textId="77777777" w:rsidR="00C66406" w:rsidRDefault="00C66406">
      <w:pPr>
        <w:spacing w:after="160" w:line="259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</w:p>
    <w:p w14:paraId="7B8C7788" w14:textId="7766C0C8" w:rsidR="00AB3231" w:rsidRDefault="00AB3231" w:rsidP="00662B18">
      <w:pPr>
        <w:pStyle w:val="Cmsor1"/>
      </w:pPr>
      <w:r>
        <w:t>Fejlesztői dokumentáció</w:t>
      </w:r>
      <w:bookmarkEnd w:id="2"/>
    </w:p>
    <w:p w14:paraId="298B64DD" w14:textId="177BD8B2" w:rsidR="005737F1" w:rsidRDefault="005737F1" w:rsidP="005737F1">
      <w:pPr>
        <w:pStyle w:val="Cmsor2"/>
      </w:pPr>
      <w:r>
        <w:t>Fejlesztői környezet</w:t>
      </w:r>
    </w:p>
    <w:p w14:paraId="593A78E5" w14:textId="3689596A" w:rsidR="005737F1" w:rsidRDefault="005737F1" w:rsidP="005737F1">
      <w:pPr>
        <w:pStyle w:val="Cmsor2"/>
      </w:pPr>
      <w:r>
        <w:t>Használt szoftverek verziói</w:t>
      </w:r>
    </w:p>
    <w:p w14:paraId="56F02129" w14:textId="23BC2BA7" w:rsidR="005737F1" w:rsidRDefault="005737F1" w:rsidP="005737F1">
      <w:pPr>
        <w:pStyle w:val="Cmsor2"/>
      </w:pPr>
      <w:r>
        <w:t>Használt szoftverek szerepe</w:t>
      </w:r>
    </w:p>
    <w:p w14:paraId="231318C4" w14:textId="4BEEDAE4" w:rsidR="005737F1" w:rsidRDefault="005737F1" w:rsidP="005737F1">
      <w:pPr>
        <w:pStyle w:val="Cmsor2"/>
      </w:pPr>
      <w:r>
        <w:t>Felhasználói diagram</w:t>
      </w:r>
    </w:p>
    <w:p w14:paraId="4F051CD9" w14:textId="2598AA1E" w:rsidR="005737F1" w:rsidRDefault="005737F1" w:rsidP="005737F1">
      <w:pPr>
        <w:pStyle w:val="Cmsor2"/>
      </w:pPr>
      <w:r>
        <w:t>Felhasználói</w:t>
      </w:r>
      <w:r>
        <w:t xml:space="preserve"> történet</w:t>
      </w:r>
    </w:p>
    <w:p w14:paraId="1147D478" w14:textId="050F7293" w:rsidR="005737F1" w:rsidRDefault="005737F1" w:rsidP="005737F1">
      <w:pPr>
        <w:pStyle w:val="Cmsor2"/>
      </w:pPr>
      <w:r>
        <w:t>Adatbázis bemutatása</w:t>
      </w:r>
    </w:p>
    <w:p w14:paraId="0DC69100" w14:textId="22B05EB7" w:rsidR="005737F1" w:rsidRPr="005737F1" w:rsidRDefault="005737F1" w:rsidP="005737F1">
      <w:pPr>
        <w:pStyle w:val="Cmsor2"/>
      </w:pPr>
      <w:r>
        <w:t>Tesztelés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r>
        <w:lastRenderedPageBreak/>
        <w:t>Összefoglalás és tovább</w:t>
      </w:r>
      <w:r w:rsidR="00657723">
        <w:t>i fejlesztési lehetőségek</w:t>
      </w:r>
      <w:bookmarkEnd w:id="3"/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4" w:name="_Toc87521357"/>
      <w:r>
        <w:lastRenderedPageBreak/>
        <w:t>Irodalomjegyzék</w:t>
      </w:r>
      <w:bookmarkEnd w:id="4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5" w:name="_Toc87521358"/>
      <w:r>
        <w:lastRenderedPageBreak/>
        <w:t>Melléklet</w:t>
      </w:r>
      <w:bookmarkEnd w:id="5"/>
    </w:p>
    <w:p w14:paraId="17FFC65F" w14:textId="3E26DC02" w:rsidR="001A1296" w:rsidRPr="001A1296" w:rsidRDefault="001A1296" w:rsidP="001A1296"/>
    <w:sectPr w:rsidR="001A1296" w:rsidRPr="001A1296" w:rsidSect="00255343">
      <w:footerReference w:type="default" r:id="rId2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A5B0" w14:textId="77777777" w:rsidR="00A4142C" w:rsidRDefault="00A4142C" w:rsidP="005A64F4">
      <w:r>
        <w:separator/>
      </w:r>
    </w:p>
    <w:p w14:paraId="33942BFA" w14:textId="77777777" w:rsidR="00A4142C" w:rsidRDefault="00A4142C"/>
  </w:endnote>
  <w:endnote w:type="continuationSeparator" w:id="0">
    <w:p w14:paraId="6A9EAC5E" w14:textId="77777777" w:rsidR="00A4142C" w:rsidRDefault="00A4142C" w:rsidP="005A64F4">
      <w:r>
        <w:continuationSeparator/>
      </w:r>
    </w:p>
    <w:p w14:paraId="64478CBB" w14:textId="77777777" w:rsidR="00A4142C" w:rsidRDefault="00A4142C"/>
  </w:endnote>
  <w:endnote w:type="continuationNotice" w:id="1">
    <w:p w14:paraId="0D97E1BE" w14:textId="77777777" w:rsidR="00A4142C" w:rsidRDefault="00A41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12934A84" w14:textId="77777777" w:rsidR="00D70EF0" w:rsidRDefault="00D70EF0" w:rsidP="002E07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9E65AC" w14:textId="77777777" w:rsidR="00D70EF0" w:rsidRDefault="00D70EF0" w:rsidP="005A64F4">
    <w:pPr>
      <w:pStyle w:val="llb"/>
    </w:pPr>
  </w:p>
  <w:p w14:paraId="678EF51D" w14:textId="77777777" w:rsidR="00614B7B" w:rsidRDefault="00614B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1BF7" w14:textId="77777777" w:rsidR="00A4142C" w:rsidRDefault="00A4142C" w:rsidP="005A64F4">
      <w:r>
        <w:separator/>
      </w:r>
    </w:p>
    <w:p w14:paraId="05FD8C5B" w14:textId="77777777" w:rsidR="00A4142C" w:rsidRDefault="00A4142C"/>
  </w:footnote>
  <w:footnote w:type="continuationSeparator" w:id="0">
    <w:p w14:paraId="3310F886" w14:textId="77777777" w:rsidR="00A4142C" w:rsidRDefault="00A4142C" w:rsidP="005A64F4">
      <w:r>
        <w:continuationSeparator/>
      </w:r>
    </w:p>
    <w:p w14:paraId="2D1AF357" w14:textId="77777777" w:rsidR="00A4142C" w:rsidRDefault="00A4142C"/>
  </w:footnote>
  <w:footnote w:type="continuationNotice" w:id="1">
    <w:p w14:paraId="63ADF84A" w14:textId="77777777" w:rsidR="00A4142C" w:rsidRDefault="00A414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50E"/>
    <w:multiLevelType w:val="hybridMultilevel"/>
    <w:tmpl w:val="F9D63D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D4195"/>
    <w:multiLevelType w:val="hybridMultilevel"/>
    <w:tmpl w:val="5FFA7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593A"/>
    <w:multiLevelType w:val="hybridMultilevel"/>
    <w:tmpl w:val="91CC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1"/>
  </w:num>
  <w:num w:numId="3" w16cid:durableId="964894388">
    <w:abstractNumId w:val="2"/>
  </w:num>
  <w:num w:numId="4" w16cid:durableId="375592809">
    <w:abstractNumId w:val="5"/>
  </w:num>
  <w:num w:numId="5" w16cid:durableId="855971264">
    <w:abstractNumId w:val="4"/>
  </w:num>
  <w:num w:numId="6" w16cid:durableId="2091656288">
    <w:abstractNumId w:val="3"/>
  </w:num>
  <w:num w:numId="7" w16cid:durableId="117757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07F1"/>
    <w:rsid w:val="00092FE0"/>
    <w:rsid w:val="000A0642"/>
    <w:rsid w:val="000B38B6"/>
    <w:rsid w:val="000D19C6"/>
    <w:rsid w:val="000D604C"/>
    <w:rsid w:val="000F32C1"/>
    <w:rsid w:val="000F405D"/>
    <w:rsid w:val="00103218"/>
    <w:rsid w:val="00104AA1"/>
    <w:rsid w:val="001679D5"/>
    <w:rsid w:val="00172480"/>
    <w:rsid w:val="00174376"/>
    <w:rsid w:val="00175D8C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637A4"/>
    <w:rsid w:val="00272AAF"/>
    <w:rsid w:val="002754C1"/>
    <w:rsid w:val="002D4528"/>
    <w:rsid w:val="002E0709"/>
    <w:rsid w:val="002F1E3D"/>
    <w:rsid w:val="002F77BF"/>
    <w:rsid w:val="003058C1"/>
    <w:rsid w:val="00306A8F"/>
    <w:rsid w:val="003178D7"/>
    <w:rsid w:val="00322C05"/>
    <w:rsid w:val="00336255"/>
    <w:rsid w:val="003407E6"/>
    <w:rsid w:val="00362A69"/>
    <w:rsid w:val="00373C29"/>
    <w:rsid w:val="00374183"/>
    <w:rsid w:val="00375C50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737F1"/>
    <w:rsid w:val="00580000"/>
    <w:rsid w:val="00584181"/>
    <w:rsid w:val="0059013E"/>
    <w:rsid w:val="005A64F4"/>
    <w:rsid w:val="005D2E00"/>
    <w:rsid w:val="005E1925"/>
    <w:rsid w:val="005F4CBA"/>
    <w:rsid w:val="005F6B12"/>
    <w:rsid w:val="005F70E4"/>
    <w:rsid w:val="00614B7B"/>
    <w:rsid w:val="00636C40"/>
    <w:rsid w:val="00644D1A"/>
    <w:rsid w:val="00645F7A"/>
    <w:rsid w:val="00646D33"/>
    <w:rsid w:val="00657723"/>
    <w:rsid w:val="00662B18"/>
    <w:rsid w:val="00673722"/>
    <w:rsid w:val="00683467"/>
    <w:rsid w:val="00697375"/>
    <w:rsid w:val="00697C1D"/>
    <w:rsid w:val="006A0F29"/>
    <w:rsid w:val="006B74ED"/>
    <w:rsid w:val="006D5A0C"/>
    <w:rsid w:val="006E345A"/>
    <w:rsid w:val="006E59B1"/>
    <w:rsid w:val="006F6C20"/>
    <w:rsid w:val="00734EF9"/>
    <w:rsid w:val="0074428A"/>
    <w:rsid w:val="007522F7"/>
    <w:rsid w:val="00755B40"/>
    <w:rsid w:val="00772EB0"/>
    <w:rsid w:val="00773E90"/>
    <w:rsid w:val="00777DF4"/>
    <w:rsid w:val="00784EC2"/>
    <w:rsid w:val="007B0C4D"/>
    <w:rsid w:val="007B18B6"/>
    <w:rsid w:val="007B6B6B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43600"/>
    <w:rsid w:val="009534B5"/>
    <w:rsid w:val="009651D4"/>
    <w:rsid w:val="00965CBF"/>
    <w:rsid w:val="009D2E56"/>
    <w:rsid w:val="009D4F3C"/>
    <w:rsid w:val="009E7F09"/>
    <w:rsid w:val="009F2C45"/>
    <w:rsid w:val="00A05FB7"/>
    <w:rsid w:val="00A152F4"/>
    <w:rsid w:val="00A4142C"/>
    <w:rsid w:val="00A726C4"/>
    <w:rsid w:val="00A764C9"/>
    <w:rsid w:val="00A90E3A"/>
    <w:rsid w:val="00A926B9"/>
    <w:rsid w:val="00AB133E"/>
    <w:rsid w:val="00AB3231"/>
    <w:rsid w:val="00AD3261"/>
    <w:rsid w:val="00AF1C9E"/>
    <w:rsid w:val="00AF5B25"/>
    <w:rsid w:val="00AF664F"/>
    <w:rsid w:val="00B36CB2"/>
    <w:rsid w:val="00B40586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406"/>
    <w:rsid w:val="00C7667B"/>
    <w:rsid w:val="00C92644"/>
    <w:rsid w:val="00C978AF"/>
    <w:rsid w:val="00CB3526"/>
    <w:rsid w:val="00CB4452"/>
    <w:rsid w:val="00CF13BE"/>
    <w:rsid w:val="00CF5F67"/>
    <w:rsid w:val="00D70EF0"/>
    <w:rsid w:val="00D777F5"/>
    <w:rsid w:val="00D87E17"/>
    <w:rsid w:val="00D95B28"/>
    <w:rsid w:val="00DB0DC2"/>
    <w:rsid w:val="00DB6580"/>
    <w:rsid w:val="00DC1BBB"/>
    <w:rsid w:val="00E0214B"/>
    <w:rsid w:val="00E125F3"/>
    <w:rsid w:val="00E30F68"/>
    <w:rsid w:val="00E46301"/>
    <w:rsid w:val="00E62E32"/>
    <w:rsid w:val="00E6387E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71CFF"/>
    <w:rsid w:val="00FA6190"/>
    <w:rsid w:val="00FB0C2B"/>
    <w:rsid w:val="00FB580F"/>
    <w:rsid w:val="00FF094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6406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172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otadavid95/PhpComposerInstaller/releases/latest/download/PhpComposerInstaller.zi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5</Pages>
  <Words>868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amás Koklár</cp:lastModifiedBy>
  <cp:revision>167</cp:revision>
  <cp:lastPrinted>2023-05-28T11:08:00Z</cp:lastPrinted>
  <dcterms:created xsi:type="dcterms:W3CDTF">2021-04-10T09:27:00Z</dcterms:created>
  <dcterms:modified xsi:type="dcterms:W3CDTF">2023-05-28T12:41:00Z</dcterms:modified>
</cp:coreProperties>
</file>